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F51B" w14:textId="225DE05F" w:rsidR="00B43262" w:rsidRPr="00AC18AF" w:rsidRDefault="002A35AB" w:rsidP="00204BFA">
      <w:pPr>
        <w:spacing w:line="360" w:lineRule="auto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第６号（第１１</w:t>
      </w:r>
      <w:r w:rsidR="00B43262" w:rsidRPr="00AC18AF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31144A11" w14:textId="7F1877C8" w:rsidR="00D00157" w:rsidRDefault="00C17DC6" w:rsidP="00D00157">
      <w:pPr>
        <w:spacing w:line="360" w:lineRule="auto"/>
        <w:ind w:firstLineChars="100" w:firstLine="220"/>
        <w:jc w:val="righ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年　　月　　日</w:t>
      </w:r>
    </w:p>
    <w:p w14:paraId="5905CE25" w14:textId="154B42C3" w:rsidR="00B43262" w:rsidRPr="00F441ED" w:rsidRDefault="005D7CE9" w:rsidP="00204BFA">
      <w:pPr>
        <w:spacing w:line="360" w:lineRule="auto"/>
        <w:ind w:firstLineChars="100" w:firstLine="221"/>
        <w:jc w:val="center"/>
        <w:rPr>
          <w:rFonts w:ascii="ＭＳ 明朝" w:eastAsia="ＭＳ 明朝" w:hAnsi="ＭＳ 明朝"/>
          <w:b/>
          <w:strike/>
          <w:color w:val="000000" w:themeColor="text1"/>
          <w:sz w:val="22"/>
          <w:szCs w:val="24"/>
        </w:rPr>
      </w:pPr>
      <w:r w:rsidRPr="00F441ED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府中町</w:t>
      </w:r>
      <w:r w:rsidR="00B43262" w:rsidRPr="00F441ED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宅配ボックス設置費補助金</w:t>
      </w:r>
      <w:r w:rsidR="007F433E" w:rsidRPr="00F441ED">
        <w:rPr>
          <w:rFonts w:ascii="ＭＳ 明朝" w:eastAsia="ＭＳ 明朝" w:hAnsi="ＭＳ 明朝" w:hint="eastAsia"/>
          <w:b/>
          <w:color w:val="000000" w:themeColor="text1"/>
          <w:sz w:val="22"/>
          <w:szCs w:val="24"/>
        </w:rPr>
        <w:t>実績報告書</w:t>
      </w:r>
    </w:p>
    <w:p w14:paraId="10612D27" w14:textId="24FCE0B0" w:rsidR="00B43262" w:rsidRPr="00F441ED" w:rsidRDefault="005D7CE9" w:rsidP="0091626D">
      <w:pPr>
        <w:spacing w:line="360" w:lineRule="auto"/>
        <w:ind w:firstLineChars="100" w:firstLine="220"/>
        <w:rPr>
          <w:rFonts w:ascii="ＭＳ 明朝" w:eastAsia="ＭＳ 明朝" w:hAnsi="ＭＳ 明朝"/>
          <w:strike/>
          <w:color w:val="000000" w:themeColor="text1"/>
          <w:sz w:val="22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府中町長　</w:t>
      </w:r>
    </w:p>
    <w:p w14:paraId="7B0DE8B0" w14:textId="10C5D09D" w:rsidR="00B43262" w:rsidRPr="00F441ED" w:rsidRDefault="005E610F" w:rsidP="00A11445">
      <w:pPr>
        <w:ind w:firstLineChars="2000" w:firstLine="44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申請者　　　　</w:t>
      </w:r>
      <w:r w:rsidR="00B43262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〒</w:t>
      </w:r>
      <w:r w:rsidR="00DF5933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</w:t>
      </w:r>
    </w:p>
    <w:p w14:paraId="5FA498A1" w14:textId="77777777" w:rsidR="00B43262" w:rsidRPr="00F441ED" w:rsidRDefault="00B43262" w:rsidP="00A11445">
      <w:pPr>
        <w:ind w:leftChars="2300" w:left="4830" w:firstLineChars="500" w:firstLine="11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住所</w:t>
      </w:r>
    </w:p>
    <w:p w14:paraId="48803985" w14:textId="77777777" w:rsidR="00B43262" w:rsidRPr="00F441ED" w:rsidRDefault="00B43262" w:rsidP="00A11445">
      <w:pPr>
        <w:ind w:leftChars="2300" w:left="4830" w:firstLineChars="1000" w:firstLine="11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A02344">
        <w:rPr>
          <w:rFonts w:ascii="ＭＳ 明朝" w:eastAsia="ＭＳ 明朝" w:hAnsi="ＭＳ 明朝" w:hint="eastAsia"/>
          <w:color w:val="000000" w:themeColor="text1"/>
          <w:w w:val="50"/>
          <w:kern w:val="0"/>
          <w:sz w:val="22"/>
          <w:szCs w:val="24"/>
          <w:fitText w:val="440" w:id="-1222413824"/>
        </w:rPr>
        <w:t>フリガナ</w:t>
      </w:r>
    </w:p>
    <w:p w14:paraId="7A2B85C5" w14:textId="77777777" w:rsidR="00B43262" w:rsidRPr="00F441ED" w:rsidRDefault="00B43262" w:rsidP="00A11445">
      <w:pPr>
        <w:ind w:leftChars="2300" w:left="4830" w:firstLineChars="500" w:firstLine="110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氏名</w:t>
      </w:r>
    </w:p>
    <w:p w14:paraId="72B7CA54" w14:textId="3432ED65" w:rsidR="00B43262" w:rsidRPr="00F441ED" w:rsidRDefault="006976F2" w:rsidP="00954C01">
      <w:pPr>
        <w:ind w:firstLineChars="700" w:firstLine="1260"/>
        <w:jc w:val="right"/>
        <w:rPr>
          <w:rFonts w:ascii="ＭＳ 明朝" w:eastAsia="ＭＳ 明朝" w:hAnsi="ＭＳ 明朝"/>
          <w:color w:val="000000" w:themeColor="text1"/>
          <w:sz w:val="16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[</w:t>
      </w:r>
      <w:r w:rsidR="00B43262"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法人</w:t>
      </w:r>
      <w:r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その他の団体にあっては、その名称</w:t>
      </w:r>
      <w:r w:rsidR="00870087"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、</w:t>
      </w:r>
      <w:r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所在地</w:t>
      </w:r>
      <w:r w:rsidR="00300E27"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、</w:t>
      </w:r>
      <w:r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代表者</w:t>
      </w:r>
      <w:r w:rsidR="00BA6B67"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及び担当者</w:t>
      </w:r>
      <w:r w:rsidRPr="00F441ED">
        <w:rPr>
          <w:rFonts w:ascii="ＭＳ 明朝" w:eastAsia="ＭＳ 明朝" w:hAnsi="ＭＳ 明朝" w:hint="eastAsia"/>
          <w:color w:val="000000" w:themeColor="text1"/>
          <w:sz w:val="18"/>
          <w:szCs w:val="24"/>
        </w:rPr>
        <w:t>の氏名]</w:t>
      </w:r>
    </w:p>
    <w:p w14:paraId="3610D4A5" w14:textId="51B5A433" w:rsidR="00B43262" w:rsidRPr="00F441ED" w:rsidRDefault="00B43262" w:rsidP="00A11445">
      <w:pPr>
        <w:ind w:leftChars="2300" w:left="4830" w:firstLineChars="500" w:firstLine="11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電話番号</w:t>
      </w:r>
      <w:r w:rsidRPr="00F44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DF5933" w:rsidRPr="00F44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44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6421E399" w14:textId="77777777" w:rsidR="00A11445" w:rsidRPr="00F441ED" w:rsidRDefault="00A11445" w:rsidP="00A11445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DD7BBEE" w14:textId="77777777" w:rsidR="00222838" w:rsidRPr="00F441ED" w:rsidRDefault="00222838" w:rsidP="00FD1D4E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3EB115EC" w14:textId="1E9E7068" w:rsidR="00A11445" w:rsidRPr="00F441ED" w:rsidRDefault="007F433E" w:rsidP="00FD1D4E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年　　月　　日付け府</w:t>
      </w:r>
      <w:r w:rsidR="000F4875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発第　　　号で</w:t>
      </w:r>
      <w:r w:rsidR="001009D2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交付決定</w:t>
      </w:r>
      <w:r w:rsidR="000F4875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のあった</w:t>
      </w:r>
      <w:r w:rsidR="001009D2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標記の</w:t>
      </w:r>
      <w:r w:rsidR="002A35AB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補助金について、府中町宅配ボックス設置費補助金交付要綱第１１</w:t>
      </w: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条の</w:t>
      </w:r>
      <w:r w:rsidR="00FD1D4E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規定に</w:t>
      </w:r>
      <w:r w:rsidR="00366C0B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基づき</w:t>
      </w:r>
      <w:r w:rsidR="00FD1D4E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、次のとおり実績を報告します。</w:t>
      </w:r>
    </w:p>
    <w:p w14:paraId="1D1EB3F4" w14:textId="77777777" w:rsidR="00A11445" w:rsidRPr="00F441ED" w:rsidRDefault="00A11445" w:rsidP="00A11445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tbl>
      <w:tblPr>
        <w:tblStyle w:val="a5"/>
        <w:tblW w:w="10517" w:type="dxa"/>
        <w:tblLook w:val="04A0" w:firstRow="1" w:lastRow="0" w:firstColumn="1" w:lastColumn="0" w:noHBand="0" w:noVBand="1"/>
      </w:tblPr>
      <w:tblGrid>
        <w:gridCol w:w="3256"/>
        <w:gridCol w:w="7261"/>
      </w:tblGrid>
      <w:tr w:rsidR="00F441ED" w:rsidRPr="00F441ED" w14:paraId="051C7865" w14:textId="77777777" w:rsidTr="00A11445">
        <w:trPr>
          <w:trHeight w:val="678"/>
        </w:trPr>
        <w:tc>
          <w:tcPr>
            <w:tcW w:w="3256" w:type="dxa"/>
          </w:tcPr>
          <w:p w14:paraId="27FD6B33" w14:textId="77777777" w:rsidR="00633031" w:rsidRPr="00F441ED" w:rsidRDefault="00633031" w:rsidP="0063303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設置場所</w:t>
            </w:r>
          </w:p>
          <w:p w14:paraId="29CA3A7D" w14:textId="400655B9" w:rsidR="00633031" w:rsidRPr="00F441ED" w:rsidRDefault="00633031" w:rsidP="00633031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※申請者住所と同じ場合は記入不要</w:t>
            </w:r>
          </w:p>
        </w:tc>
        <w:tc>
          <w:tcPr>
            <w:tcW w:w="7261" w:type="dxa"/>
          </w:tcPr>
          <w:p w14:paraId="5CD610D4" w14:textId="77777777" w:rsidR="00633031" w:rsidRPr="00F441ED" w:rsidRDefault="00633031" w:rsidP="0063303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〒</w:t>
            </w:r>
          </w:p>
          <w:p w14:paraId="4E32921E" w14:textId="1B5089C2" w:rsidR="00633031" w:rsidRPr="00F441ED" w:rsidRDefault="00633031" w:rsidP="00633031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府中町</w:t>
            </w:r>
          </w:p>
        </w:tc>
      </w:tr>
      <w:tr w:rsidR="00F441ED" w:rsidRPr="00F441ED" w14:paraId="099A7F11" w14:textId="77777777" w:rsidTr="00204BFA">
        <w:trPr>
          <w:trHeight w:val="723"/>
        </w:trPr>
        <w:tc>
          <w:tcPr>
            <w:tcW w:w="3256" w:type="dxa"/>
          </w:tcPr>
          <w:p w14:paraId="760B88AF" w14:textId="4CAB988B" w:rsidR="00633031" w:rsidRPr="00F441ED" w:rsidRDefault="00633031" w:rsidP="00A02344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宅配ボックスを設置</w:t>
            </w:r>
            <w:r w:rsidR="00A7332C"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した</w:t>
            </w: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住宅</w:t>
            </w:r>
          </w:p>
          <w:p w14:paraId="78EDACDC" w14:textId="3387A719" w:rsidR="00633031" w:rsidRPr="00F441ED" w:rsidRDefault="00633031" w:rsidP="00A02344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該当する項目に</w:t>
            </w:r>
            <w:r w:rsidRPr="00F441ED">
              <w:rPr>
                <w:rFonts w:ascii="ＭＳ 明朝" w:eastAsia="ＭＳ 明朝" w:hAnsi="ＭＳ 明朝" w:cs="Segoe UI Symbol"/>
                <w:color w:val="000000" w:themeColor="text1"/>
                <w:sz w:val="18"/>
                <w:szCs w:val="18"/>
              </w:rPr>
              <w:t>☑</w:t>
            </w:r>
          </w:p>
        </w:tc>
        <w:tc>
          <w:tcPr>
            <w:tcW w:w="7261" w:type="dxa"/>
          </w:tcPr>
          <w:p w14:paraId="2EAE59C0" w14:textId="241D8D7D" w:rsidR="00A02344" w:rsidRPr="00FC102E" w:rsidRDefault="00A02344" w:rsidP="00A023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戸建住宅（居住・所有）　□集合住宅（居住・住戸所有）　</w:t>
            </w:r>
          </w:p>
          <w:p w14:paraId="71B5E05B" w14:textId="77777777" w:rsidR="00A02344" w:rsidRPr="00FC102E" w:rsidRDefault="00A02344" w:rsidP="00A0234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※居住・所有のどちらかに〇を記載</w:t>
            </w:r>
          </w:p>
          <w:p w14:paraId="510D62F7" w14:textId="696CF971" w:rsidR="00633031" w:rsidRPr="00FC102E" w:rsidRDefault="00A02344" w:rsidP="00A0234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>□集合住宅（１棟　住戸数：　　戸）</w:t>
            </w:r>
            <w:r w:rsidRPr="00FC102E">
              <w:rPr>
                <w:rFonts w:ascii="ＭＳ 明朝" w:eastAsia="ＭＳ 明朝" w:hAnsi="ＭＳ 明朝" w:cs="Segoe UI Symbol" w:hint="eastAsia"/>
                <w:sz w:val="18"/>
                <w:szCs w:val="18"/>
              </w:rPr>
              <w:t>※集合住宅１棟の場合住戸数を記載</w:t>
            </w:r>
          </w:p>
        </w:tc>
      </w:tr>
      <w:tr w:rsidR="00F441ED" w:rsidRPr="00F441ED" w14:paraId="52B0FAAD" w14:textId="77777777" w:rsidTr="00633031">
        <w:trPr>
          <w:trHeight w:val="468"/>
        </w:trPr>
        <w:tc>
          <w:tcPr>
            <w:tcW w:w="3256" w:type="dxa"/>
            <w:vMerge w:val="restart"/>
          </w:tcPr>
          <w:p w14:paraId="392B25FB" w14:textId="1B9B47CD" w:rsidR="00633031" w:rsidRPr="00F441ED" w:rsidRDefault="00A7332C" w:rsidP="00633031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設置年月日</w:t>
            </w:r>
          </w:p>
        </w:tc>
        <w:tc>
          <w:tcPr>
            <w:tcW w:w="7261" w:type="dxa"/>
          </w:tcPr>
          <w:p w14:paraId="475CEB05" w14:textId="3371B658" w:rsidR="00633031" w:rsidRPr="00FC102E" w:rsidRDefault="000F4875" w:rsidP="00633031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>設置工事着工日</w:t>
            </w:r>
            <w:r w:rsidR="00633031" w:rsidRPr="00FC102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月　　日</w:t>
            </w:r>
          </w:p>
        </w:tc>
      </w:tr>
      <w:tr w:rsidR="00F441ED" w:rsidRPr="00F441ED" w14:paraId="337D3D50" w14:textId="77777777" w:rsidTr="00633031">
        <w:trPr>
          <w:trHeight w:val="450"/>
        </w:trPr>
        <w:tc>
          <w:tcPr>
            <w:tcW w:w="3256" w:type="dxa"/>
            <w:vMerge/>
          </w:tcPr>
          <w:p w14:paraId="77DFF6AB" w14:textId="77777777" w:rsidR="00633031" w:rsidRPr="00F441ED" w:rsidRDefault="00633031" w:rsidP="00633031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261" w:type="dxa"/>
          </w:tcPr>
          <w:p w14:paraId="6606F1F5" w14:textId="17D775EC" w:rsidR="00633031" w:rsidRPr="00FC102E" w:rsidRDefault="000F4875" w:rsidP="00633031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>設置工事完了日</w:t>
            </w:r>
            <w:r w:rsidR="00633031" w:rsidRPr="00FC102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月　　日</w:t>
            </w:r>
          </w:p>
        </w:tc>
      </w:tr>
      <w:tr w:rsidR="00F441ED" w:rsidRPr="00F441ED" w14:paraId="2B04B694" w14:textId="77777777" w:rsidTr="00A77DB5">
        <w:trPr>
          <w:trHeight w:val="316"/>
        </w:trPr>
        <w:tc>
          <w:tcPr>
            <w:tcW w:w="3256" w:type="dxa"/>
            <w:vMerge w:val="restart"/>
          </w:tcPr>
          <w:p w14:paraId="6E30E12C" w14:textId="77777777" w:rsidR="00633031" w:rsidRPr="00F441ED" w:rsidRDefault="00633031" w:rsidP="0063303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宅配ボックスの製品名等</w:t>
            </w:r>
          </w:p>
          <w:p w14:paraId="3F534FD0" w14:textId="77777777" w:rsidR="00633031" w:rsidRPr="00F441ED" w:rsidRDefault="00633031" w:rsidP="0063303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261" w:type="dxa"/>
          </w:tcPr>
          <w:p w14:paraId="7A29A751" w14:textId="4BAE7EB6" w:rsidR="00633031" w:rsidRPr="00FC102E" w:rsidRDefault="00633031" w:rsidP="00633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>メーカー名</w:t>
            </w:r>
          </w:p>
        </w:tc>
      </w:tr>
      <w:tr w:rsidR="00F441ED" w:rsidRPr="00F441ED" w14:paraId="0BF469C5" w14:textId="77777777" w:rsidTr="00A77DB5">
        <w:trPr>
          <w:trHeight w:val="364"/>
        </w:trPr>
        <w:tc>
          <w:tcPr>
            <w:tcW w:w="3256" w:type="dxa"/>
            <w:vMerge/>
          </w:tcPr>
          <w:p w14:paraId="4603A999" w14:textId="77777777" w:rsidR="00633031" w:rsidRPr="00F441ED" w:rsidRDefault="00633031" w:rsidP="00633031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261" w:type="dxa"/>
          </w:tcPr>
          <w:p w14:paraId="158E3783" w14:textId="003FFADE" w:rsidR="00633031" w:rsidRPr="00FC102E" w:rsidRDefault="00633031" w:rsidP="00633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>商品名・型番</w:t>
            </w:r>
          </w:p>
        </w:tc>
      </w:tr>
      <w:tr w:rsidR="00A77DB5" w:rsidRPr="00F441ED" w14:paraId="5B2A7930" w14:textId="77777777" w:rsidTr="00A77DB5">
        <w:trPr>
          <w:trHeight w:val="723"/>
        </w:trPr>
        <w:tc>
          <w:tcPr>
            <w:tcW w:w="3256" w:type="dxa"/>
          </w:tcPr>
          <w:p w14:paraId="17AFD2DC" w14:textId="49905974" w:rsidR="00A77DB5" w:rsidRPr="00FC102E" w:rsidRDefault="00A77DB5" w:rsidP="00424487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宅配ボックスの固定方法　　　</w:t>
            </w: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※該当する項目に</w:t>
            </w:r>
            <w:r w:rsidRPr="00FC102E">
              <w:rPr>
                <w:rFonts w:ascii="ＭＳ 明朝" w:eastAsia="ＭＳ 明朝" w:hAnsi="ＭＳ 明朝" w:cs="Segoe UI Symbol"/>
                <w:sz w:val="18"/>
                <w:szCs w:val="18"/>
              </w:rPr>
              <w:t>☑</w:t>
            </w:r>
          </w:p>
        </w:tc>
        <w:tc>
          <w:tcPr>
            <w:tcW w:w="7261" w:type="dxa"/>
          </w:tcPr>
          <w:p w14:paraId="4F391013" w14:textId="41C48CB5" w:rsidR="00A77DB5" w:rsidRPr="00FC102E" w:rsidRDefault="00A77DB5" w:rsidP="00A77D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>□アンカーボルト　□ワイヤー　□おもり　□その他（　　　　　　）</w:t>
            </w:r>
          </w:p>
        </w:tc>
      </w:tr>
      <w:tr w:rsidR="00F441ED" w:rsidRPr="00F441ED" w14:paraId="460DB1F0" w14:textId="77777777" w:rsidTr="009973C4">
        <w:trPr>
          <w:trHeight w:val="931"/>
        </w:trPr>
        <w:tc>
          <w:tcPr>
            <w:tcW w:w="3256" w:type="dxa"/>
          </w:tcPr>
          <w:p w14:paraId="304378F5" w14:textId="6ED119F8" w:rsidR="00633031" w:rsidRPr="00F441ED" w:rsidRDefault="00633031" w:rsidP="0063303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対象経費</w:t>
            </w:r>
          </w:p>
        </w:tc>
        <w:tc>
          <w:tcPr>
            <w:tcW w:w="7261" w:type="dxa"/>
          </w:tcPr>
          <w:p w14:paraId="278426AC" w14:textId="31E33784" w:rsidR="00633031" w:rsidRPr="00FC102E" w:rsidRDefault="00633031" w:rsidP="00633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13CC5BE5" w14:textId="77777777" w:rsidR="00633031" w:rsidRPr="00FC102E" w:rsidRDefault="00633031" w:rsidP="00633031">
            <w:pPr>
              <w:ind w:firstLineChars="900" w:firstLine="2160"/>
              <w:rPr>
                <w:rFonts w:ascii="ＭＳ 明朝" w:eastAsia="ＭＳ 明朝" w:hAnsi="ＭＳ 明朝"/>
                <w:sz w:val="22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>円（税抜）</w:t>
            </w:r>
          </w:p>
          <w:p w14:paraId="21EE17A4" w14:textId="367FEA3F" w:rsidR="00633031" w:rsidRPr="00FC102E" w:rsidRDefault="00633031" w:rsidP="00633031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※宅配ボックス本体、附属品（鍵、盗難防止ワイヤー等）の購入及び設置に係る費用</w:t>
            </w:r>
          </w:p>
        </w:tc>
      </w:tr>
      <w:tr w:rsidR="00A77DB5" w:rsidRPr="00F441ED" w14:paraId="5D485C5B" w14:textId="77777777" w:rsidTr="00A11445">
        <w:trPr>
          <w:trHeight w:val="1640"/>
        </w:trPr>
        <w:tc>
          <w:tcPr>
            <w:tcW w:w="3256" w:type="dxa"/>
          </w:tcPr>
          <w:p w14:paraId="16702958" w14:textId="0E9B67E8" w:rsidR="00A77DB5" w:rsidRPr="00F441ED" w:rsidRDefault="00A77DB5" w:rsidP="00A77DB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金交付決定額</w:t>
            </w:r>
          </w:p>
        </w:tc>
        <w:tc>
          <w:tcPr>
            <w:tcW w:w="7261" w:type="dxa"/>
          </w:tcPr>
          <w:p w14:paraId="365D639A" w14:textId="77777777" w:rsidR="00A77DB5" w:rsidRPr="00FC102E" w:rsidRDefault="00A77DB5" w:rsidP="00A77D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10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Pr="00FC102E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  <w:p w14:paraId="37C2D550" w14:textId="77777777" w:rsidR="00A77DB5" w:rsidRPr="00FC102E" w:rsidRDefault="00A77DB5" w:rsidP="00A77DB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※申請額は上記「補助対象経費」の２分の１で、千円未満切り捨て</w:t>
            </w:r>
          </w:p>
          <w:p w14:paraId="0AC30ACD" w14:textId="74B0FA83" w:rsidR="00424487" w:rsidRPr="00FC102E" w:rsidRDefault="00424487" w:rsidP="0042448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※個人</w:t>
            </w:r>
            <w:r w:rsidR="00000757"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での</w:t>
            </w: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使用を目的として、</w:t>
            </w:r>
            <w:r w:rsidR="00000757"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自ら</w:t>
            </w: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居住</w:t>
            </w:r>
            <w:r w:rsidR="00000757"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し</w:t>
            </w:r>
            <w:r w:rsidR="002C5B01"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000757"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は所有する住戸</w:t>
            </w:r>
            <w:r w:rsidR="00000757"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（空き家除く。）</w:t>
            </w: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に設置する者：上限2万円　</w:t>
            </w:r>
          </w:p>
          <w:p w14:paraId="6330AC21" w14:textId="3C8AD289" w:rsidR="00A77DB5" w:rsidRPr="00FC102E" w:rsidRDefault="00424487" w:rsidP="0042448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※共用</w:t>
            </w:r>
            <w:r w:rsidR="00000757"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での</w:t>
            </w: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使用を目的として、自ら所有</w:t>
            </w:r>
            <w:r w:rsidR="00000757"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し</w:t>
            </w:r>
            <w:r w:rsidRPr="00FC102E">
              <w:rPr>
                <w:rFonts w:ascii="ＭＳ 明朝" w:eastAsia="ＭＳ 明朝" w:hAnsi="ＭＳ 明朝" w:hint="eastAsia"/>
                <w:sz w:val="18"/>
                <w:szCs w:val="18"/>
              </w:rPr>
              <w:t>又は管理する集合住宅に設置する者：当該集合住宅の住戸の戸数に２万円を乗じて得た額と20万円のいずれか低い額</w:t>
            </w:r>
          </w:p>
        </w:tc>
      </w:tr>
    </w:tbl>
    <w:p w14:paraId="500B334D" w14:textId="2B899C9D" w:rsidR="00DE67C1" w:rsidRPr="00F441ED" w:rsidRDefault="0063303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※裏面の必要書類を添付してください。</w:t>
      </w:r>
    </w:p>
    <w:p w14:paraId="04690712" w14:textId="0EA5B59F" w:rsidR="00B85CD6" w:rsidRPr="00F441ED" w:rsidRDefault="00B85CD6" w:rsidP="00B85CD6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6354FF5" w14:textId="46493083" w:rsidR="00E82944" w:rsidRPr="00F441ED" w:rsidRDefault="00E82944" w:rsidP="00B85CD6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0D6E883" w14:textId="4FA291AD" w:rsidR="00E82944" w:rsidRPr="00F441ED" w:rsidRDefault="00E82944" w:rsidP="00B85CD6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ABB7A82" w14:textId="77777777" w:rsidR="00E82944" w:rsidRPr="00F441ED" w:rsidRDefault="00E82944" w:rsidP="00B85CD6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BB13AB0" w14:textId="77777777" w:rsidR="00FD1D4E" w:rsidRPr="00F441ED" w:rsidRDefault="00FD1D4E" w:rsidP="00B85CD6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2CAE7927" w14:textId="52E29DEE" w:rsidR="00901863" w:rsidRPr="00F441ED" w:rsidRDefault="00D44704" w:rsidP="00B85CD6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［</w:t>
      </w:r>
      <w:r w:rsidR="002D2239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必要な</w:t>
      </w:r>
      <w:r w:rsidR="00633031"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添付書類</w:t>
      </w:r>
      <w:r w:rsidRPr="00F441E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8"/>
        <w:gridCol w:w="5121"/>
        <w:gridCol w:w="4507"/>
      </w:tblGrid>
      <w:tr w:rsidR="00F441ED" w:rsidRPr="00F441ED" w14:paraId="03CAFF6E" w14:textId="77777777" w:rsidTr="002D2239">
        <w:trPr>
          <w:trHeight w:val="354"/>
        </w:trPr>
        <w:tc>
          <w:tcPr>
            <w:tcW w:w="5949" w:type="dxa"/>
            <w:gridSpan w:val="2"/>
          </w:tcPr>
          <w:p w14:paraId="6267CB77" w14:textId="262AA7C4" w:rsidR="00901863" w:rsidRPr="00F441ED" w:rsidRDefault="000F4875" w:rsidP="004747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実績報告</w:t>
            </w:r>
            <w:r w:rsidR="002D2239"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書に添える必要書類</w:t>
            </w:r>
          </w:p>
        </w:tc>
        <w:tc>
          <w:tcPr>
            <w:tcW w:w="4507" w:type="dxa"/>
          </w:tcPr>
          <w:p w14:paraId="609D0B65" w14:textId="4DB8CEA7" w:rsidR="00901863" w:rsidRPr="00F441ED" w:rsidRDefault="002D2239" w:rsidP="0047478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足説明</w:t>
            </w:r>
          </w:p>
        </w:tc>
      </w:tr>
      <w:tr w:rsidR="00F441ED" w:rsidRPr="00F441ED" w14:paraId="5E5B0A3F" w14:textId="77777777" w:rsidTr="002D2239">
        <w:tc>
          <w:tcPr>
            <w:tcW w:w="828" w:type="dxa"/>
          </w:tcPr>
          <w:p w14:paraId="1DB5DB5B" w14:textId="77777777" w:rsidR="00A7332C" w:rsidRPr="00F441ED" w:rsidRDefault="00A7332C" w:rsidP="00A7332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5121" w:type="dxa"/>
          </w:tcPr>
          <w:p w14:paraId="13116ECE" w14:textId="0569540D" w:rsidR="00A7332C" w:rsidRPr="00F441ED" w:rsidRDefault="00A7332C" w:rsidP="00A7332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宅配ボックスの購入代金が分かるもの</w:t>
            </w:r>
          </w:p>
        </w:tc>
        <w:tc>
          <w:tcPr>
            <w:tcW w:w="4507" w:type="dxa"/>
          </w:tcPr>
          <w:p w14:paraId="1ED4A217" w14:textId="79821A6E" w:rsidR="00A7332C" w:rsidRPr="00F441ED" w:rsidRDefault="00A7332C" w:rsidP="00A7332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領収書やレシート等の写し</w:t>
            </w:r>
          </w:p>
        </w:tc>
      </w:tr>
      <w:tr w:rsidR="00F441ED" w:rsidRPr="00F441ED" w14:paraId="3C02CEE3" w14:textId="77777777" w:rsidTr="002D2239">
        <w:tc>
          <w:tcPr>
            <w:tcW w:w="828" w:type="dxa"/>
          </w:tcPr>
          <w:p w14:paraId="65A4EE13" w14:textId="77777777" w:rsidR="00A7332C" w:rsidRPr="00F441ED" w:rsidRDefault="00A7332C" w:rsidP="00A7332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5121" w:type="dxa"/>
          </w:tcPr>
          <w:p w14:paraId="7FBE54B7" w14:textId="77777777" w:rsidR="00A7332C" w:rsidRPr="00F441ED" w:rsidRDefault="00A7332C" w:rsidP="00A7332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宅配ボックスの設置状態を示す写真</w:t>
            </w:r>
          </w:p>
          <w:p w14:paraId="034E2AEB" w14:textId="3C61F6D5" w:rsidR="00A7332C" w:rsidRPr="00F441ED" w:rsidRDefault="00A7332C" w:rsidP="00A7332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カラー写真</w:t>
            </w:r>
          </w:p>
        </w:tc>
        <w:tc>
          <w:tcPr>
            <w:tcW w:w="4507" w:type="dxa"/>
          </w:tcPr>
          <w:p w14:paraId="6D0B32D6" w14:textId="77777777" w:rsidR="00A7332C" w:rsidRPr="00F441ED" w:rsidRDefault="00A7332C" w:rsidP="00A7332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宅配ボックスの全景</w:t>
            </w:r>
          </w:p>
          <w:p w14:paraId="6D3E8EE7" w14:textId="742DB23B" w:rsidR="00A7332C" w:rsidRPr="00F441ED" w:rsidRDefault="00A7332C" w:rsidP="00A7332C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宅配ボックスが固定されていること（アンカーボルトやセキュリティワイヤー等）</w:t>
            </w:r>
            <w:r w:rsidR="00351133"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鍵等のセキュリティの状況</w:t>
            </w: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が分かるもの</w:t>
            </w:r>
          </w:p>
          <w:p w14:paraId="68D12EF1" w14:textId="6F73B766" w:rsidR="00A7332C" w:rsidRPr="00F441ED" w:rsidRDefault="00A7332C" w:rsidP="00A7332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宅配ボックスが設置された住宅の全景</w:t>
            </w:r>
          </w:p>
        </w:tc>
      </w:tr>
      <w:tr w:rsidR="00A7332C" w:rsidRPr="00F441ED" w14:paraId="49067DB2" w14:textId="77777777" w:rsidTr="002D2239">
        <w:tc>
          <w:tcPr>
            <w:tcW w:w="828" w:type="dxa"/>
          </w:tcPr>
          <w:p w14:paraId="78B3AFE2" w14:textId="081A29B3" w:rsidR="00A7332C" w:rsidRPr="00F441ED" w:rsidRDefault="00A7332C" w:rsidP="00A7332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5121" w:type="dxa"/>
          </w:tcPr>
          <w:p w14:paraId="206F605F" w14:textId="3269A6C3" w:rsidR="00A7332C" w:rsidRPr="00F441ED" w:rsidRDefault="00A7332C" w:rsidP="00A7332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441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町長が必要と認めるもの</w:t>
            </w:r>
          </w:p>
        </w:tc>
        <w:tc>
          <w:tcPr>
            <w:tcW w:w="4507" w:type="dxa"/>
          </w:tcPr>
          <w:p w14:paraId="6BD0EC4F" w14:textId="4E0283A8" w:rsidR="00A7332C" w:rsidRPr="00F441ED" w:rsidRDefault="00A7332C" w:rsidP="00A7332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3926A5C" w14:textId="1CE62E48" w:rsidR="00F11B9E" w:rsidRPr="00F441ED" w:rsidRDefault="00F11B9E" w:rsidP="00AC18AF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sectPr w:rsidR="00F11B9E" w:rsidRPr="00F441ED" w:rsidSect="00915693">
      <w:headerReference w:type="even" r:id="rId7"/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DA17" w14:textId="77777777" w:rsidR="000B5237" w:rsidRDefault="000B5237" w:rsidP="00430D61">
      <w:r>
        <w:separator/>
      </w:r>
    </w:p>
  </w:endnote>
  <w:endnote w:type="continuationSeparator" w:id="0">
    <w:p w14:paraId="018432C1" w14:textId="77777777" w:rsidR="000B5237" w:rsidRDefault="000B5237" w:rsidP="0043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56E8" w14:textId="77777777" w:rsidR="000B5237" w:rsidRDefault="000B5237" w:rsidP="00430D61">
      <w:r>
        <w:separator/>
      </w:r>
    </w:p>
  </w:footnote>
  <w:footnote w:type="continuationSeparator" w:id="0">
    <w:p w14:paraId="7941A41C" w14:textId="77777777" w:rsidR="000B5237" w:rsidRDefault="000B5237" w:rsidP="0043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48E5" w14:textId="6E6FFEE4" w:rsidR="000B5237" w:rsidRDefault="000B5237" w:rsidP="00BA6B67">
    <w:pPr>
      <w:pStyle w:val="a8"/>
      <w:jc w:val="center"/>
    </w:pPr>
    <w:r>
      <w:rPr>
        <w:rFonts w:hint="eastAsia"/>
      </w:rPr>
      <w:t>（</w:t>
    </w:r>
    <w:r>
      <w:rPr>
        <w:rFonts w:hint="eastAsia"/>
      </w:rPr>
      <w:t>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B64D" w14:textId="28422B69" w:rsidR="000B5237" w:rsidRDefault="000B5237" w:rsidP="007113E0">
    <w:pPr>
      <w:pStyle w:val="a8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62"/>
    <w:rsid w:val="00000757"/>
    <w:rsid w:val="00002D08"/>
    <w:rsid w:val="0002309A"/>
    <w:rsid w:val="00057980"/>
    <w:rsid w:val="000608BE"/>
    <w:rsid w:val="0008532F"/>
    <w:rsid w:val="000A078C"/>
    <w:rsid w:val="000B5237"/>
    <w:rsid w:val="000C5931"/>
    <w:rsid w:val="000F4800"/>
    <w:rsid w:val="000F4875"/>
    <w:rsid w:val="001009D2"/>
    <w:rsid w:val="00104503"/>
    <w:rsid w:val="00160176"/>
    <w:rsid w:val="001A39F9"/>
    <w:rsid w:val="001D5268"/>
    <w:rsid w:val="001E7F5F"/>
    <w:rsid w:val="001F1DA8"/>
    <w:rsid w:val="00204BFA"/>
    <w:rsid w:val="00206040"/>
    <w:rsid w:val="00207A96"/>
    <w:rsid w:val="00222838"/>
    <w:rsid w:val="002367A4"/>
    <w:rsid w:val="0023750E"/>
    <w:rsid w:val="00245BC1"/>
    <w:rsid w:val="00292E58"/>
    <w:rsid w:val="00295FA0"/>
    <w:rsid w:val="002A2CEA"/>
    <w:rsid w:val="002A35AB"/>
    <w:rsid w:val="002C4D80"/>
    <w:rsid w:val="002C5B01"/>
    <w:rsid w:val="002D2239"/>
    <w:rsid w:val="002D42D9"/>
    <w:rsid w:val="00300E27"/>
    <w:rsid w:val="00303DDA"/>
    <w:rsid w:val="003117D6"/>
    <w:rsid w:val="0031666E"/>
    <w:rsid w:val="00347ABD"/>
    <w:rsid w:val="00351133"/>
    <w:rsid w:val="00366C0B"/>
    <w:rsid w:val="0038089E"/>
    <w:rsid w:val="00384581"/>
    <w:rsid w:val="00386975"/>
    <w:rsid w:val="00387361"/>
    <w:rsid w:val="003B1D0E"/>
    <w:rsid w:val="003E07F6"/>
    <w:rsid w:val="003E1315"/>
    <w:rsid w:val="00420723"/>
    <w:rsid w:val="00424487"/>
    <w:rsid w:val="00430D61"/>
    <w:rsid w:val="00445328"/>
    <w:rsid w:val="00451588"/>
    <w:rsid w:val="004619DF"/>
    <w:rsid w:val="00473FCD"/>
    <w:rsid w:val="0047478A"/>
    <w:rsid w:val="004B45B3"/>
    <w:rsid w:val="004E4A38"/>
    <w:rsid w:val="005238E4"/>
    <w:rsid w:val="00543B7D"/>
    <w:rsid w:val="005621D9"/>
    <w:rsid w:val="0059757C"/>
    <w:rsid w:val="005A253F"/>
    <w:rsid w:val="005C3970"/>
    <w:rsid w:val="005C669A"/>
    <w:rsid w:val="005D7CE9"/>
    <w:rsid w:val="005E610F"/>
    <w:rsid w:val="005F6ED3"/>
    <w:rsid w:val="00632459"/>
    <w:rsid w:val="00633031"/>
    <w:rsid w:val="00641543"/>
    <w:rsid w:val="006446FF"/>
    <w:rsid w:val="00661A0F"/>
    <w:rsid w:val="0066587D"/>
    <w:rsid w:val="0069336D"/>
    <w:rsid w:val="006976F2"/>
    <w:rsid w:val="006F2749"/>
    <w:rsid w:val="007113E0"/>
    <w:rsid w:val="00720AED"/>
    <w:rsid w:val="00742085"/>
    <w:rsid w:val="00751246"/>
    <w:rsid w:val="00752EDF"/>
    <w:rsid w:val="00794345"/>
    <w:rsid w:val="00796F5F"/>
    <w:rsid w:val="007B18C3"/>
    <w:rsid w:val="007F433E"/>
    <w:rsid w:val="008073F5"/>
    <w:rsid w:val="00807BBB"/>
    <w:rsid w:val="0081236A"/>
    <w:rsid w:val="008361F5"/>
    <w:rsid w:val="00861F7B"/>
    <w:rsid w:val="00870087"/>
    <w:rsid w:val="0089682E"/>
    <w:rsid w:val="008A1486"/>
    <w:rsid w:val="008A2727"/>
    <w:rsid w:val="008A4D52"/>
    <w:rsid w:val="008F4794"/>
    <w:rsid w:val="00901863"/>
    <w:rsid w:val="00905C38"/>
    <w:rsid w:val="00915693"/>
    <w:rsid w:val="0091626D"/>
    <w:rsid w:val="009406DF"/>
    <w:rsid w:val="00954C01"/>
    <w:rsid w:val="00993254"/>
    <w:rsid w:val="009973C4"/>
    <w:rsid w:val="009F5FA4"/>
    <w:rsid w:val="00A02344"/>
    <w:rsid w:val="00A05550"/>
    <w:rsid w:val="00A11445"/>
    <w:rsid w:val="00A200DC"/>
    <w:rsid w:val="00A31C75"/>
    <w:rsid w:val="00A55A0B"/>
    <w:rsid w:val="00A7332C"/>
    <w:rsid w:val="00A77DB5"/>
    <w:rsid w:val="00A94DB0"/>
    <w:rsid w:val="00A96B97"/>
    <w:rsid w:val="00A97E93"/>
    <w:rsid w:val="00AA3C5D"/>
    <w:rsid w:val="00AC18AF"/>
    <w:rsid w:val="00AF0257"/>
    <w:rsid w:val="00B0069B"/>
    <w:rsid w:val="00B11630"/>
    <w:rsid w:val="00B35DF6"/>
    <w:rsid w:val="00B370EF"/>
    <w:rsid w:val="00B43262"/>
    <w:rsid w:val="00B45B0B"/>
    <w:rsid w:val="00B557CE"/>
    <w:rsid w:val="00B813A3"/>
    <w:rsid w:val="00B814A4"/>
    <w:rsid w:val="00B85CD6"/>
    <w:rsid w:val="00BA6B67"/>
    <w:rsid w:val="00BB20F8"/>
    <w:rsid w:val="00BE1A5C"/>
    <w:rsid w:val="00BE4AFC"/>
    <w:rsid w:val="00C10FB6"/>
    <w:rsid w:val="00C129A8"/>
    <w:rsid w:val="00C146A5"/>
    <w:rsid w:val="00C17DC6"/>
    <w:rsid w:val="00C21D92"/>
    <w:rsid w:val="00C529DD"/>
    <w:rsid w:val="00C659D2"/>
    <w:rsid w:val="00C80D99"/>
    <w:rsid w:val="00C96C10"/>
    <w:rsid w:val="00CA70B7"/>
    <w:rsid w:val="00CE068D"/>
    <w:rsid w:val="00CF05D8"/>
    <w:rsid w:val="00CF25AD"/>
    <w:rsid w:val="00D00157"/>
    <w:rsid w:val="00D44704"/>
    <w:rsid w:val="00DE67C1"/>
    <w:rsid w:val="00DF5933"/>
    <w:rsid w:val="00E05261"/>
    <w:rsid w:val="00E22287"/>
    <w:rsid w:val="00E44705"/>
    <w:rsid w:val="00E82944"/>
    <w:rsid w:val="00EE180D"/>
    <w:rsid w:val="00EE23DE"/>
    <w:rsid w:val="00EE4080"/>
    <w:rsid w:val="00EF6036"/>
    <w:rsid w:val="00F069CE"/>
    <w:rsid w:val="00F11B9E"/>
    <w:rsid w:val="00F21431"/>
    <w:rsid w:val="00F441ED"/>
    <w:rsid w:val="00F60433"/>
    <w:rsid w:val="00F70187"/>
    <w:rsid w:val="00F741B7"/>
    <w:rsid w:val="00F9109D"/>
    <w:rsid w:val="00FC102E"/>
    <w:rsid w:val="00FC6002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CF7C95"/>
  <w15:chartTrackingRefBased/>
  <w15:docId w15:val="{348E2125-6BE9-41CA-A152-3F78AA2A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262"/>
  </w:style>
  <w:style w:type="character" w:customStyle="1" w:styleId="a4">
    <w:name w:val="日付 (文字)"/>
    <w:basedOn w:val="a0"/>
    <w:link w:val="a3"/>
    <w:uiPriority w:val="99"/>
    <w:semiHidden/>
    <w:rsid w:val="00B43262"/>
  </w:style>
  <w:style w:type="table" w:styleId="a5">
    <w:name w:val="Table Grid"/>
    <w:basedOn w:val="a1"/>
    <w:uiPriority w:val="39"/>
    <w:rsid w:val="00B4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7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0D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0D61"/>
  </w:style>
  <w:style w:type="paragraph" w:styleId="aa">
    <w:name w:val="footer"/>
    <w:basedOn w:val="a"/>
    <w:link w:val="ab"/>
    <w:uiPriority w:val="99"/>
    <w:unhideWhenUsed/>
    <w:rsid w:val="00430D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0D61"/>
  </w:style>
  <w:style w:type="character" w:styleId="ac">
    <w:name w:val="annotation reference"/>
    <w:basedOn w:val="a0"/>
    <w:uiPriority w:val="99"/>
    <w:semiHidden/>
    <w:unhideWhenUsed/>
    <w:rsid w:val="005C39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39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39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39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3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D34A-569B-4677-92C0-2C506551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竹下 勝之</cp:lastModifiedBy>
  <cp:revision>31</cp:revision>
  <cp:lastPrinted>2024-04-03T02:34:00Z</cp:lastPrinted>
  <dcterms:created xsi:type="dcterms:W3CDTF">2025-01-17T05:28:00Z</dcterms:created>
  <dcterms:modified xsi:type="dcterms:W3CDTF">2026-03-11T01:53:00Z</dcterms:modified>
</cp:coreProperties>
</file>